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D77FF" w14:textId="68DFFB4E" w:rsidR="0099778F" w:rsidRPr="00131F19" w:rsidRDefault="0099778F" w:rsidP="00893326">
      <w:pPr>
        <w:pStyle w:val="Subttulo"/>
      </w:pPr>
      <w:r w:rsidRPr="00131F19">
        <w:t xml:space="preserve">MENSAGEM Nº </w:t>
      </w:r>
      <w:r w:rsidR="000F5BAC">
        <w:t>121/2021</w:t>
      </w:r>
      <w:r w:rsidR="00B9181F" w:rsidRPr="00131F19">
        <w:t xml:space="preserve"> </w:t>
      </w:r>
    </w:p>
    <w:p w14:paraId="6AB14B02" w14:textId="77777777" w:rsidR="00C46053" w:rsidRPr="00131F19" w:rsidRDefault="00C46053" w:rsidP="00131F19">
      <w:pPr>
        <w:spacing w:line="360" w:lineRule="auto"/>
        <w:ind w:left="1418" w:hanging="1418"/>
        <w:rPr>
          <w:rFonts w:ascii="Times New Roman" w:hAnsi="Times New Roman" w:cs="Times New Roman"/>
          <w:sz w:val="26"/>
          <w:szCs w:val="26"/>
        </w:rPr>
      </w:pPr>
      <w:r w:rsidRPr="00131F19">
        <w:rPr>
          <w:rFonts w:ascii="Times New Roman" w:hAnsi="Times New Roman" w:cs="Times New Roman"/>
          <w:sz w:val="26"/>
          <w:szCs w:val="26"/>
        </w:rPr>
        <w:t>EXMO. Senhor,</w:t>
      </w:r>
    </w:p>
    <w:p w14:paraId="2E977D2B" w14:textId="77777777" w:rsidR="00C46053" w:rsidRPr="00131F19" w:rsidRDefault="00C46053" w:rsidP="00131F19">
      <w:pPr>
        <w:spacing w:line="360" w:lineRule="auto"/>
        <w:ind w:left="1418" w:hanging="1418"/>
        <w:rPr>
          <w:rFonts w:ascii="Times New Roman" w:hAnsi="Times New Roman" w:cs="Times New Roman"/>
          <w:b/>
          <w:sz w:val="26"/>
          <w:szCs w:val="26"/>
        </w:rPr>
      </w:pPr>
      <w:bookmarkStart w:id="0" w:name="_Hlk60909880"/>
      <w:r w:rsidRPr="00131F19">
        <w:rPr>
          <w:rFonts w:ascii="Times New Roman" w:hAnsi="Times New Roman" w:cs="Times New Roman"/>
          <w:b/>
          <w:sz w:val="26"/>
          <w:szCs w:val="26"/>
        </w:rPr>
        <w:t xml:space="preserve">Marcelino Natalício Pereira </w:t>
      </w:r>
    </w:p>
    <w:bookmarkEnd w:id="0"/>
    <w:p w14:paraId="04A9B49D" w14:textId="77777777" w:rsidR="00C46053" w:rsidRPr="00131F19" w:rsidRDefault="00C46053" w:rsidP="00131F19">
      <w:pPr>
        <w:spacing w:line="360" w:lineRule="auto"/>
        <w:ind w:left="1418" w:hanging="1418"/>
        <w:rPr>
          <w:rFonts w:ascii="Times New Roman" w:hAnsi="Times New Roman" w:cs="Times New Roman"/>
          <w:sz w:val="26"/>
          <w:szCs w:val="26"/>
        </w:rPr>
      </w:pPr>
      <w:r w:rsidRPr="00131F19">
        <w:rPr>
          <w:rFonts w:ascii="Times New Roman" w:hAnsi="Times New Roman" w:cs="Times New Roman"/>
          <w:sz w:val="26"/>
          <w:szCs w:val="26"/>
        </w:rPr>
        <w:t>Presidente da Câmara Municipal</w:t>
      </w:r>
    </w:p>
    <w:p w14:paraId="7D82A447" w14:textId="77777777" w:rsidR="00C46053" w:rsidRPr="00131F19" w:rsidRDefault="00C46053" w:rsidP="00131F1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31F19">
        <w:rPr>
          <w:rFonts w:ascii="Times New Roman" w:hAnsi="Times New Roman" w:cs="Times New Roman"/>
          <w:sz w:val="26"/>
          <w:szCs w:val="26"/>
        </w:rPr>
        <w:t>Nova Brasilândia D’Oeste/RO</w:t>
      </w:r>
    </w:p>
    <w:p w14:paraId="1D80ABA5" w14:textId="77777777" w:rsidR="00C46053" w:rsidRPr="00131F19" w:rsidRDefault="00C46053" w:rsidP="00131F1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C459DF3" w14:textId="77777777" w:rsidR="00C46053" w:rsidRPr="00131F19" w:rsidRDefault="00C46053" w:rsidP="00131F19">
      <w:pPr>
        <w:tabs>
          <w:tab w:val="left" w:pos="1701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31F19">
        <w:rPr>
          <w:rFonts w:ascii="Times New Roman" w:hAnsi="Times New Roman" w:cs="Times New Roman"/>
          <w:sz w:val="26"/>
          <w:szCs w:val="26"/>
        </w:rPr>
        <w:t>Senhor Presidente,</w:t>
      </w:r>
    </w:p>
    <w:p w14:paraId="584C964D" w14:textId="589C6783" w:rsidR="00C46053" w:rsidRPr="00131F19" w:rsidRDefault="00C46053" w:rsidP="00131F19">
      <w:pPr>
        <w:tabs>
          <w:tab w:val="left" w:pos="-1800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31F19">
        <w:rPr>
          <w:rFonts w:ascii="Times New Roman" w:hAnsi="Times New Roman" w:cs="Times New Roman"/>
          <w:sz w:val="26"/>
          <w:szCs w:val="26"/>
        </w:rPr>
        <w:t>Pelo presente, encaminho a esta Casa de Leis para apreciação dos Nobres Edis o PROJETO DE LEI com a seguinte súmula:</w:t>
      </w:r>
      <w:r w:rsidRPr="00131F1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131F19">
        <w:rPr>
          <w:rFonts w:ascii="Times New Roman" w:hAnsi="Times New Roman" w:cs="Times New Roman"/>
          <w:i/>
          <w:iCs/>
          <w:sz w:val="26"/>
          <w:szCs w:val="26"/>
        </w:rPr>
        <w:t>“</w:t>
      </w:r>
      <w:r w:rsidR="00196483">
        <w:rPr>
          <w:rFonts w:ascii="Times New Roman" w:hAnsi="Times New Roman" w:cs="Times New Roman"/>
          <w:sz w:val="26"/>
          <w:szCs w:val="26"/>
          <w:shd w:val="clear" w:color="auto" w:fill="FFFFFF"/>
        </w:rPr>
        <w:t>Autoriza o Município de Nova Brasilândia D’ Oeste</w:t>
      </w:r>
      <w:r w:rsidR="00A273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 celebrar termo de cooperação com o Município de Novo Horizonte</w:t>
      </w:r>
      <w:r w:rsidR="008B15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’ Oeste</w:t>
      </w:r>
      <w:r w:rsidR="00A273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para fins de </w:t>
      </w:r>
      <w:r w:rsidR="008B15D2">
        <w:rPr>
          <w:rFonts w:ascii="Times New Roman" w:hAnsi="Times New Roman" w:cs="Times New Roman"/>
          <w:sz w:val="26"/>
          <w:szCs w:val="26"/>
          <w:shd w:val="clear" w:color="auto" w:fill="FFFFFF"/>
        </w:rPr>
        <w:t>prestação de serviços de acolhimento a menores em situação de vulnerabilidade”.</w:t>
      </w:r>
    </w:p>
    <w:p w14:paraId="43674896" w14:textId="0DCB933B" w:rsidR="003D1A8C" w:rsidRPr="00131F19" w:rsidRDefault="003D1A8C" w:rsidP="00131F19">
      <w:pPr>
        <w:tabs>
          <w:tab w:val="left" w:pos="-1800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31F19">
        <w:rPr>
          <w:rFonts w:ascii="Times New Roman" w:hAnsi="Times New Roman" w:cs="Times New Roman"/>
          <w:b/>
          <w:bCs/>
          <w:sz w:val="26"/>
          <w:szCs w:val="26"/>
        </w:rPr>
        <w:t xml:space="preserve">Solicito a aprovação do presente projeto em regime de urgência, conforme estipulado pelo art. 108, </w:t>
      </w:r>
      <w:r w:rsidRPr="00131F19">
        <w:rPr>
          <w:rFonts w:ascii="Times New Roman" w:hAnsi="Times New Roman" w:cs="Times New Roman"/>
          <w:b/>
          <w:bCs/>
          <w:i/>
          <w:iCs/>
          <w:sz w:val="26"/>
          <w:szCs w:val="26"/>
        </w:rPr>
        <w:t>caput¸</w:t>
      </w:r>
      <w:r w:rsidRPr="00131F19">
        <w:rPr>
          <w:rFonts w:ascii="Times New Roman" w:hAnsi="Times New Roman" w:cs="Times New Roman"/>
          <w:b/>
          <w:bCs/>
          <w:sz w:val="26"/>
          <w:szCs w:val="26"/>
        </w:rPr>
        <w:t xml:space="preserve"> da Resolução n. 016/1990.</w:t>
      </w:r>
    </w:p>
    <w:p w14:paraId="0D2EE124" w14:textId="77777777" w:rsidR="00C46053" w:rsidRPr="00131F19" w:rsidRDefault="00C46053" w:rsidP="00131F19">
      <w:pPr>
        <w:tabs>
          <w:tab w:val="left" w:pos="-1800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31F19">
        <w:rPr>
          <w:rFonts w:ascii="Times New Roman" w:eastAsia="Arial Unicode MS" w:hAnsi="Times New Roman" w:cs="Times New Roman"/>
          <w:sz w:val="26"/>
          <w:szCs w:val="26"/>
        </w:rPr>
        <w:t>Tenho certeza de que após exame das Comissões competentes, o projeto mencionado será levado ao Plenário para unânime aprovação.</w:t>
      </w:r>
    </w:p>
    <w:p w14:paraId="5A7FDB66" w14:textId="77777777" w:rsidR="00C46053" w:rsidRPr="00131F19" w:rsidRDefault="00C46053" w:rsidP="00131F19">
      <w:pPr>
        <w:tabs>
          <w:tab w:val="left" w:pos="1701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F19">
        <w:rPr>
          <w:rFonts w:ascii="Times New Roman" w:hAnsi="Times New Roman" w:cs="Times New Roman"/>
          <w:sz w:val="26"/>
          <w:szCs w:val="26"/>
        </w:rPr>
        <w:t>Sem mais para o momento, aproveito o ensejo para reiterar protestos de estima e apreço.</w:t>
      </w:r>
    </w:p>
    <w:p w14:paraId="7610B02B" w14:textId="025553AF" w:rsidR="00C46053" w:rsidRPr="00131F19" w:rsidRDefault="00C46053" w:rsidP="00131F19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31F19">
        <w:rPr>
          <w:rFonts w:ascii="Times New Roman" w:hAnsi="Times New Roman" w:cs="Times New Roman"/>
          <w:sz w:val="26"/>
          <w:szCs w:val="26"/>
        </w:rPr>
        <w:t>Atenciosamente.</w:t>
      </w:r>
    </w:p>
    <w:p w14:paraId="7D7E2139" w14:textId="70FA8C95" w:rsidR="00F5274E" w:rsidRPr="00131F19" w:rsidRDefault="00F5274E" w:rsidP="00131F19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1F19">
        <w:rPr>
          <w:rFonts w:ascii="Times New Roman" w:hAnsi="Times New Roman" w:cs="Times New Roman"/>
          <w:sz w:val="26"/>
          <w:szCs w:val="26"/>
        </w:rPr>
        <w:t xml:space="preserve">Nova Brasilândia D’Oeste/RO, </w:t>
      </w:r>
      <w:r w:rsidR="00051B62" w:rsidRPr="00131F19">
        <w:rPr>
          <w:rFonts w:ascii="Times New Roman" w:hAnsi="Times New Roman" w:cs="Times New Roman"/>
          <w:sz w:val="26"/>
          <w:szCs w:val="26"/>
        </w:rPr>
        <w:t>23</w:t>
      </w:r>
      <w:r w:rsidRPr="00131F19">
        <w:rPr>
          <w:rFonts w:ascii="Times New Roman" w:hAnsi="Times New Roman" w:cs="Times New Roman"/>
          <w:sz w:val="26"/>
          <w:szCs w:val="26"/>
        </w:rPr>
        <w:t xml:space="preserve"> de agosto de 2021 </w:t>
      </w:r>
    </w:p>
    <w:p w14:paraId="7BED1A9B" w14:textId="77777777" w:rsidR="00F5274E" w:rsidRPr="00131F19" w:rsidRDefault="00F5274E" w:rsidP="00131F19">
      <w:pPr>
        <w:spacing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52229668" w14:textId="77777777" w:rsidR="00F5274E" w:rsidRPr="00131F19" w:rsidRDefault="00F5274E" w:rsidP="00131F19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1F19">
        <w:rPr>
          <w:rFonts w:ascii="Times New Roman" w:hAnsi="Times New Roman" w:cs="Times New Roman"/>
          <w:b/>
          <w:sz w:val="26"/>
          <w:szCs w:val="26"/>
        </w:rPr>
        <w:t>HÉLIO DA SILVA</w:t>
      </w:r>
    </w:p>
    <w:p w14:paraId="13F0F56A" w14:textId="77777777" w:rsidR="00F5274E" w:rsidRPr="00131F19" w:rsidRDefault="00F5274E" w:rsidP="00131F19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1F19">
        <w:rPr>
          <w:rFonts w:ascii="Times New Roman" w:hAnsi="Times New Roman" w:cs="Times New Roman"/>
          <w:b/>
          <w:sz w:val="26"/>
          <w:szCs w:val="26"/>
        </w:rPr>
        <w:t>Prefeito Municipal</w:t>
      </w:r>
    </w:p>
    <w:p w14:paraId="1E03B0FC" w14:textId="77777777" w:rsidR="00F5274E" w:rsidRPr="00131F19" w:rsidRDefault="00F5274E" w:rsidP="00131F1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BF8C1A4" w14:textId="7B3817B8" w:rsidR="00682B88" w:rsidRPr="00131F19" w:rsidRDefault="005709CB" w:rsidP="00131F19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31F19">
        <w:rPr>
          <w:rFonts w:ascii="Times New Roman" w:hAnsi="Times New Roman" w:cs="Times New Roman"/>
          <w:b/>
          <w:bCs/>
          <w:sz w:val="26"/>
          <w:szCs w:val="26"/>
        </w:rPr>
        <w:t>JUSTIFICATIVA</w:t>
      </w:r>
    </w:p>
    <w:p w14:paraId="031EA251" w14:textId="77777777" w:rsidR="008A1198" w:rsidRPr="00131F19" w:rsidRDefault="008A1198" w:rsidP="00131F1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EE91F5" w14:textId="7A1B1475" w:rsidR="0099778F" w:rsidRPr="00131F19" w:rsidRDefault="0099778F" w:rsidP="00131F19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1F19">
        <w:rPr>
          <w:rFonts w:ascii="Times New Roman" w:hAnsi="Times New Roman" w:cs="Times New Roman"/>
          <w:sz w:val="26"/>
          <w:szCs w:val="26"/>
        </w:rPr>
        <w:tab/>
      </w:r>
      <w:r w:rsidR="005709CB" w:rsidRPr="00131F19">
        <w:rPr>
          <w:rFonts w:ascii="Times New Roman" w:hAnsi="Times New Roman" w:cs="Times New Roman"/>
          <w:b/>
          <w:sz w:val="26"/>
          <w:szCs w:val="26"/>
        </w:rPr>
        <w:t xml:space="preserve">Senhores Vereadores </w:t>
      </w:r>
    </w:p>
    <w:p w14:paraId="09B0661F" w14:textId="0A4315C5" w:rsidR="002F5CF3" w:rsidRDefault="0099778F" w:rsidP="00131F19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131F19">
        <w:rPr>
          <w:rFonts w:ascii="Times New Roman" w:hAnsi="Times New Roman" w:cs="Times New Roman"/>
          <w:sz w:val="26"/>
          <w:szCs w:val="26"/>
          <w:lang w:eastAsia="ar-SA"/>
        </w:rPr>
        <w:t xml:space="preserve">Tem este Projeto de Lei </w:t>
      </w:r>
      <w:r w:rsidR="00E92B21" w:rsidRPr="00131F19">
        <w:rPr>
          <w:rFonts w:ascii="Times New Roman" w:hAnsi="Times New Roman" w:cs="Times New Roman"/>
          <w:sz w:val="26"/>
          <w:szCs w:val="26"/>
          <w:lang w:eastAsia="ar-SA"/>
        </w:rPr>
        <w:t>o</w:t>
      </w:r>
      <w:r w:rsidRPr="00131F19">
        <w:rPr>
          <w:rFonts w:ascii="Times New Roman" w:hAnsi="Times New Roman" w:cs="Times New Roman"/>
          <w:sz w:val="26"/>
          <w:szCs w:val="26"/>
          <w:lang w:eastAsia="ar-SA"/>
        </w:rPr>
        <w:t xml:space="preserve"> condão de </w:t>
      </w:r>
      <w:r w:rsidR="00900F6C" w:rsidRPr="00131F19">
        <w:rPr>
          <w:rFonts w:ascii="Times New Roman" w:hAnsi="Times New Roman" w:cs="Times New Roman"/>
          <w:sz w:val="26"/>
          <w:szCs w:val="26"/>
          <w:lang w:eastAsia="ar-SA"/>
        </w:rPr>
        <w:t xml:space="preserve">autorizar </w:t>
      </w:r>
      <w:r w:rsidR="002F5CF3">
        <w:rPr>
          <w:rFonts w:ascii="Times New Roman" w:hAnsi="Times New Roman" w:cs="Times New Roman"/>
          <w:sz w:val="26"/>
          <w:szCs w:val="26"/>
          <w:lang w:eastAsia="ar-SA"/>
        </w:rPr>
        <w:t>a celebração de termo de convênio com o município de Novo Horizonte D’ Oeste, para fins de prestação de serviços de acolhimento de menores em situação de vulnerabilidade.</w:t>
      </w:r>
    </w:p>
    <w:p w14:paraId="4AA6EDF9" w14:textId="4953F8F6" w:rsidR="0004455F" w:rsidRDefault="009F2AC9" w:rsidP="00131F19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O Município de Nova Brasilândia se com</w:t>
      </w:r>
      <w:r w:rsidR="00060DE7">
        <w:rPr>
          <w:rFonts w:ascii="Times New Roman" w:hAnsi="Times New Roman" w:cs="Times New Roman"/>
          <w:sz w:val="26"/>
          <w:szCs w:val="26"/>
          <w:lang w:eastAsia="ar-SA"/>
        </w:rPr>
        <w:t xml:space="preserve">promete a custear mensalmente o valor equivalente a 03 (três) salários mínimos, que dará a quantia de R$ 3.300,00 (três mil e trezentos reais), e um monitor </w:t>
      </w:r>
      <w:r w:rsidR="007D32CC">
        <w:rPr>
          <w:rFonts w:ascii="Times New Roman" w:hAnsi="Times New Roman" w:cs="Times New Roman"/>
          <w:sz w:val="26"/>
          <w:szCs w:val="26"/>
          <w:lang w:eastAsia="ar-SA"/>
        </w:rPr>
        <w:t>por criança, quando está quantia exceder a 02 (duas) crianças).</w:t>
      </w:r>
    </w:p>
    <w:p w14:paraId="3582C59E" w14:textId="0837E08E" w:rsidR="007D32CC" w:rsidRDefault="007D32CC" w:rsidP="00131F19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Insta dizer que atualmente não é viável ao município instalar uma casa de acolhimento para receber tais menores, tendo em vista o alto custo que a mesma</w:t>
      </w:r>
      <w:r w:rsidR="003C303B">
        <w:rPr>
          <w:rFonts w:ascii="Times New Roman" w:hAnsi="Times New Roman" w:cs="Times New Roman"/>
          <w:sz w:val="26"/>
          <w:szCs w:val="26"/>
          <w:lang w:eastAsia="ar-SA"/>
        </w:rPr>
        <w:t xml:space="preserve"> trará ao município, pois temos como estrutura mínima necessária para implementação de tal casa os seguintes profissionais:</w:t>
      </w:r>
    </w:p>
    <w:p w14:paraId="62AE5750" w14:textId="537A1491" w:rsidR="003C303B" w:rsidRDefault="001B2E42" w:rsidP="0083596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83596E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Auxiliar de Serviços Gerais</w:t>
      </w:r>
      <w:r w:rsidRPr="0083596E">
        <w:rPr>
          <w:rFonts w:ascii="Times New Roman" w:hAnsi="Times New Roman" w:cs="Times New Roman"/>
          <w:sz w:val="26"/>
          <w:szCs w:val="26"/>
          <w:lang w:eastAsia="ar-SA"/>
        </w:rPr>
        <w:t xml:space="preserve"> (para ficar na recepção), cujo salário previsto em lei inicialmente é de R$ 799,74 (setecentos e noventa e quatro reais e setenta e quatro centavos), porém considerando que nenhum </w:t>
      </w:r>
      <w:r w:rsidR="0083596E" w:rsidRPr="0083596E">
        <w:rPr>
          <w:rFonts w:ascii="Times New Roman" w:hAnsi="Times New Roman" w:cs="Times New Roman"/>
          <w:sz w:val="26"/>
          <w:szCs w:val="26"/>
          <w:lang w:eastAsia="ar-SA"/>
        </w:rPr>
        <w:t xml:space="preserve">servidor poderá receber menos que um salário mínimo, temos a quantia de </w:t>
      </w:r>
      <w:r w:rsidR="0083596E" w:rsidRPr="0083596E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R$ 1.100,00 (um mil e cem reais)</w:t>
      </w:r>
      <w:r w:rsidR="0083596E" w:rsidRPr="0083596E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14:paraId="4FE3C183" w14:textId="77777777" w:rsidR="00423E19" w:rsidRDefault="0083596E" w:rsidP="00423E1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83596E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V</w:t>
      </w:r>
      <w:r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igi</w:t>
      </w:r>
      <w:r w:rsidRPr="0083596E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a:</w:t>
      </w:r>
      <w:r w:rsidR="00423E19" w:rsidRPr="0083596E">
        <w:rPr>
          <w:rFonts w:ascii="Times New Roman" w:hAnsi="Times New Roman" w:cs="Times New Roman"/>
          <w:sz w:val="26"/>
          <w:szCs w:val="26"/>
          <w:lang w:eastAsia="ar-SA"/>
        </w:rPr>
        <w:t xml:space="preserve"> cujo salário previsto em lei inicialmente é de R$ 799,74 (setecentos e noventa e quatro reais e setenta e quatro centavos), porém considerando que nenhum servidor poderá receber menos que um salário mínimo, temos a quantia de </w:t>
      </w:r>
      <w:r w:rsidR="00423E19" w:rsidRPr="0083596E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R$ 1.100,00 (um mil e cem reais)</w:t>
      </w:r>
      <w:r w:rsidR="00423E19" w:rsidRPr="0083596E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14:paraId="0D73CE7A" w14:textId="76A0E154" w:rsidR="0083596E" w:rsidRDefault="00423E19" w:rsidP="0083596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Assistente Social: R$ 2.680,00 (dois mil seiscentos e oitenta reais);</w:t>
      </w:r>
    </w:p>
    <w:p w14:paraId="14F14795" w14:textId="01248630" w:rsidR="00423E19" w:rsidRDefault="00423E19" w:rsidP="0083596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ar-SA"/>
        </w:rPr>
        <w:lastRenderedPageBreak/>
        <w:t>Psicólogo: R$ 2.680,00 (dois mil seiscentos e oitenta reais);</w:t>
      </w:r>
    </w:p>
    <w:p w14:paraId="713C91A3" w14:textId="0E1AA0A2" w:rsidR="00567027" w:rsidRDefault="00567027" w:rsidP="0083596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Professor Pedagogo 30 (trinta) horas: R$ </w:t>
      </w:r>
      <w:r w:rsidRPr="00567027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2.164,68</w:t>
      </w:r>
      <w:r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 (dois mil cento e sessenta e quatro reais e sessenta e oito centavos);</w:t>
      </w:r>
    </w:p>
    <w:p w14:paraId="2E91280A" w14:textId="5A3141E1" w:rsidR="00AA2F48" w:rsidRDefault="00AA2F48" w:rsidP="0083596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Nutricionista: R$ 2.680,00 (dois mil seiscentos e oitenta reais)</w:t>
      </w:r>
      <w:r w:rsidR="00AB754A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;</w:t>
      </w:r>
    </w:p>
    <w:p w14:paraId="718928F6" w14:textId="577EDA18" w:rsidR="00567027" w:rsidRPr="0083596E" w:rsidRDefault="00567027" w:rsidP="0083596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TOTAL: </w:t>
      </w:r>
      <w:r w:rsidR="00AB754A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12.404,68 (doze mil quatrocentos e quatro reais e sessenta e oito centavos)</w:t>
      </w:r>
      <w:r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.</w:t>
      </w:r>
    </w:p>
    <w:p w14:paraId="3DC483AA" w14:textId="504CFDE0" w:rsidR="007D32CC" w:rsidRDefault="009E166B" w:rsidP="00131F19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Conforme cópia das leis n. 1.586/21 e anexo I da lei 926/11, temos que o custo estimado para termos o mínimo de servidores necessários para instalação de uma casa de acolhimento é de </w:t>
      </w:r>
      <w:r w:rsidR="00AB754A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12.404,68 (doze mil quatrocentos e quatro reais e sessenta e oito centavos)</w:t>
      </w:r>
      <w:r w:rsidR="00AE63C8">
        <w:rPr>
          <w:rFonts w:ascii="Times New Roman" w:hAnsi="Times New Roman" w:cs="Times New Roman"/>
          <w:sz w:val="26"/>
          <w:szCs w:val="26"/>
          <w:lang w:eastAsia="ar-SA"/>
        </w:rPr>
        <w:t>, isso não levando em conta as verbas reflexas, bem como o custo previdenciário de tais servidores.</w:t>
      </w:r>
    </w:p>
    <w:p w14:paraId="26C15783" w14:textId="5D1CA22D" w:rsidR="00B21196" w:rsidRDefault="00530B60" w:rsidP="00131F19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Não podemos perder de vista ainda que para instalação de uma casa de acolhimento em nosso município, ainda teríamos, energia, e alimentação dos menores, neste sentido é notório </w:t>
      </w:r>
      <w:r w:rsidR="00B21196">
        <w:rPr>
          <w:rFonts w:ascii="Times New Roman" w:hAnsi="Times New Roman" w:cs="Times New Roman"/>
          <w:sz w:val="26"/>
          <w:szCs w:val="26"/>
          <w:lang w:eastAsia="ar-SA"/>
        </w:rPr>
        <w:t>a economicidade e vantajosidade na celebração do presente termo de cooperação.</w:t>
      </w:r>
    </w:p>
    <w:p w14:paraId="0055334F" w14:textId="52A2CC7B" w:rsidR="003114B5" w:rsidRPr="00131F19" w:rsidRDefault="00104AFC" w:rsidP="00131F19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131F19">
        <w:rPr>
          <w:rFonts w:ascii="Times New Roman" w:hAnsi="Times New Roman" w:cs="Times New Roman"/>
          <w:sz w:val="26"/>
          <w:szCs w:val="26"/>
          <w:lang w:eastAsia="ar-SA"/>
        </w:rPr>
        <w:t xml:space="preserve">Diante disto torna-se imprescindível a aprovação do presente projeto de lei, a fim de </w:t>
      </w:r>
      <w:r w:rsidR="00B21196">
        <w:rPr>
          <w:rFonts w:ascii="Times New Roman" w:hAnsi="Times New Roman" w:cs="Times New Roman"/>
          <w:sz w:val="26"/>
          <w:szCs w:val="26"/>
          <w:lang w:eastAsia="ar-SA"/>
        </w:rPr>
        <w:t>possibilitar o acolhimento dos menores de forma digna e compatível com a legislação pátria vigente, gerando o menor impacto financeiro possível ao município.</w:t>
      </w:r>
    </w:p>
    <w:p w14:paraId="252FFC02" w14:textId="5F8E0682" w:rsidR="0099778F" w:rsidRPr="00131F19" w:rsidRDefault="0099778F" w:rsidP="00B21196">
      <w:pPr>
        <w:spacing w:line="36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131F19">
        <w:rPr>
          <w:rFonts w:ascii="Times New Roman" w:hAnsi="Times New Roman" w:cs="Times New Roman"/>
          <w:sz w:val="26"/>
          <w:szCs w:val="26"/>
        </w:rPr>
        <w:t xml:space="preserve">Nova Brasilândia D’Oeste, </w:t>
      </w:r>
      <w:r w:rsidR="00131F19" w:rsidRPr="00131F19">
        <w:rPr>
          <w:rFonts w:ascii="Times New Roman" w:hAnsi="Times New Roman" w:cs="Times New Roman"/>
          <w:sz w:val="26"/>
          <w:szCs w:val="26"/>
        </w:rPr>
        <w:t>23</w:t>
      </w:r>
      <w:r w:rsidR="00A55091" w:rsidRPr="00131F19">
        <w:rPr>
          <w:rFonts w:ascii="Times New Roman" w:hAnsi="Times New Roman" w:cs="Times New Roman"/>
          <w:sz w:val="26"/>
          <w:szCs w:val="26"/>
        </w:rPr>
        <w:t xml:space="preserve"> de agosto de 2021 </w:t>
      </w:r>
    </w:p>
    <w:p w14:paraId="04E4A642" w14:textId="77777777" w:rsidR="0099778F" w:rsidRPr="00131F19" w:rsidRDefault="0099778F" w:rsidP="00131F19">
      <w:pPr>
        <w:pStyle w:val="SemEspaamen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B35CA2" w14:textId="77777777" w:rsidR="0099778F" w:rsidRPr="00131F19" w:rsidRDefault="0099778F" w:rsidP="00131F19">
      <w:pPr>
        <w:pStyle w:val="SemEspaamento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1F19">
        <w:rPr>
          <w:rFonts w:ascii="Times New Roman" w:hAnsi="Times New Roman" w:cs="Times New Roman"/>
          <w:sz w:val="26"/>
          <w:szCs w:val="26"/>
        </w:rPr>
        <w:t>HÉLIO DA SILVA</w:t>
      </w:r>
    </w:p>
    <w:p w14:paraId="34F56A60" w14:textId="119FDB79" w:rsidR="0099778F" w:rsidRDefault="0099778F" w:rsidP="00131F19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1F19">
        <w:rPr>
          <w:rFonts w:ascii="Times New Roman" w:hAnsi="Times New Roman" w:cs="Times New Roman"/>
          <w:b/>
          <w:sz w:val="26"/>
          <w:szCs w:val="26"/>
        </w:rPr>
        <w:t>Prefeito Municipal</w:t>
      </w:r>
    </w:p>
    <w:p w14:paraId="3CB368EE" w14:textId="49CD403C" w:rsidR="00F54BB3" w:rsidRDefault="00F54BB3" w:rsidP="00131F19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2262C77" w14:textId="77777777" w:rsidR="00F54BB3" w:rsidRPr="00131F19" w:rsidRDefault="00F54BB3" w:rsidP="00131F19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A4D5DF" w14:textId="6FC5E921" w:rsidR="0099778F" w:rsidRPr="00131F19" w:rsidRDefault="0099778F" w:rsidP="00131F19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8D8D74" w14:textId="7BECCAAE" w:rsidR="00A55091" w:rsidRPr="00131F19" w:rsidRDefault="00A55091" w:rsidP="00131F19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4160AA8" w14:textId="2DCD0AF7" w:rsidR="00567E40" w:rsidRPr="00131F19" w:rsidRDefault="00567E40" w:rsidP="00131F19">
      <w:pPr>
        <w:pStyle w:val="Ttulo2"/>
        <w:numPr>
          <w:ilvl w:val="1"/>
          <w:numId w:val="5"/>
        </w:num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131F19">
        <w:rPr>
          <w:sz w:val="26"/>
          <w:szCs w:val="26"/>
        </w:rPr>
        <w:lastRenderedPageBreak/>
        <w:t>PROJETO DE LEI Nº</w:t>
      </w:r>
      <w:r w:rsidR="000F5BAC">
        <w:rPr>
          <w:sz w:val="26"/>
          <w:szCs w:val="26"/>
        </w:rPr>
        <w:t>1804/2021</w:t>
      </w:r>
      <w:r w:rsidRPr="00131F19">
        <w:rPr>
          <w:sz w:val="26"/>
          <w:szCs w:val="26"/>
        </w:rPr>
        <w:t xml:space="preserve">                    de, </w:t>
      </w:r>
      <w:r w:rsidR="000F5BAC">
        <w:rPr>
          <w:sz w:val="26"/>
          <w:szCs w:val="26"/>
        </w:rPr>
        <w:t>08 de Setembro de 2021</w:t>
      </w:r>
      <w:r w:rsidR="00E432EC" w:rsidRPr="00131F19">
        <w:rPr>
          <w:sz w:val="26"/>
          <w:szCs w:val="26"/>
        </w:rPr>
        <w:t xml:space="preserve"> </w:t>
      </w:r>
    </w:p>
    <w:p w14:paraId="4CA397C9" w14:textId="77777777" w:rsidR="00567E40" w:rsidRPr="00131F19" w:rsidRDefault="00567E40" w:rsidP="00131F19">
      <w:pPr>
        <w:spacing w:line="360" w:lineRule="auto"/>
        <w:ind w:left="3600"/>
        <w:jc w:val="both"/>
        <w:rPr>
          <w:rFonts w:ascii="Times New Roman" w:hAnsi="Times New Roman" w:cs="Times New Roman"/>
          <w:b/>
          <w:bCs/>
          <w:i/>
          <w:iCs/>
          <w:caps/>
          <w:sz w:val="26"/>
          <w:szCs w:val="26"/>
        </w:rPr>
      </w:pPr>
    </w:p>
    <w:p w14:paraId="78AB77E4" w14:textId="14456FF6" w:rsidR="00567E40" w:rsidRPr="00131F19" w:rsidRDefault="00567E40" w:rsidP="00131F19">
      <w:pPr>
        <w:tabs>
          <w:tab w:val="left" w:pos="1100"/>
        </w:tabs>
        <w:spacing w:line="360" w:lineRule="auto"/>
        <w:ind w:left="3544"/>
        <w:jc w:val="both"/>
        <w:rPr>
          <w:rFonts w:ascii="Times New Roman" w:hAnsi="Times New Roman" w:cs="Times New Roman"/>
          <w:b/>
          <w:caps/>
          <w:sz w:val="26"/>
          <w:szCs w:val="26"/>
        </w:rPr>
      </w:pPr>
      <w:r w:rsidRPr="00131F19">
        <w:rPr>
          <w:rFonts w:ascii="Times New Roman" w:hAnsi="Times New Roman" w:cs="Times New Roman"/>
          <w:i/>
          <w:iCs/>
          <w:sz w:val="26"/>
          <w:szCs w:val="26"/>
        </w:rPr>
        <w:t>“</w:t>
      </w:r>
      <w:r w:rsidR="003D6AEF">
        <w:rPr>
          <w:rFonts w:ascii="Times New Roman" w:hAnsi="Times New Roman" w:cs="Times New Roman"/>
          <w:sz w:val="26"/>
          <w:szCs w:val="26"/>
          <w:shd w:val="clear" w:color="auto" w:fill="FFFFFF"/>
        </w:rPr>
        <w:t>Autoriza o Município de Nova Brasilândia D’ Oeste a celebrar termo de cooperação com o Município de Novo Horizonte D’ Oeste, para fins de prestação de serviços de acolhimento a menores em situação de vulnerabilidade</w:t>
      </w:r>
      <w:r w:rsidR="00C46053" w:rsidRPr="00131F19">
        <w:rPr>
          <w:rFonts w:ascii="Times New Roman" w:hAnsi="Times New Roman" w:cs="Times New Roman"/>
          <w:i/>
          <w:iCs/>
          <w:sz w:val="26"/>
          <w:szCs w:val="26"/>
        </w:rPr>
        <w:t>”</w:t>
      </w:r>
      <w:r w:rsidR="005C05F3" w:rsidRPr="00131F19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652351B9" w14:textId="0458B766" w:rsidR="00567E40" w:rsidRPr="00131F19" w:rsidRDefault="003D6AEF" w:rsidP="003D6AEF">
      <w:pPr>
        <w:tabs>
          <w:tab w:val="left" w:pos="-1800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14:paraId="170315A1" w14:textId="41E88F0A" w:rsidR="00567E40" w:rsidRPr="00131F19" w:rsidRDefault="00567E40" w:rsidP="00131F19">
      <w:pPr>
        <w:tabs>
          <w:tab w:val="left" w:pos="110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1F19">
        <w:rPr>
          <w:rFonts w:ascii="Times New Roman" w:hAnsi="Times New Roman" w:cs="Times New Roman"/>
          <w:b/>
          <w:caps/>
          <w:sz w:val="26"/>
          <w:szCs w:val="26"/>
        </w:rPr>
        <w:tab/>
        <w:t xml:space="preserve">O PrefeitO DO MUNICÍPIO de </w:t>
      </w:r>
      <w:r w:rsidR="005C05F3" w:rsidRPr="00131F19">
        <w:rPr>
          <w:rFonts w:ascii="Times New Roman" w:hAnsi="Times New Roman" w:cs="Times New Roman"/>
          <w:b/>
          <w:caps/>
          <w:sz w:val="26"/>
          <w:szCs w:val="26"/>
        </w:rPr>
        <w:t>NOVA BRASILÂNDIA</w:t>
      </w:r>
      <w:r w:rsidRPr="00131F19">
        <w:rPr>
          <w:rFonts w:ascii="Times New Roman" w:hAnsi="Times New Roman" w:cs="Times New Roman"/>
          <w:caps/>
          <w:sz w:val="26"/>
          <w:szCs w:val="26"/>
        </w:rPr>
        <w:t>,</w:t>
      </w:r>
      <w:r w:rsidRPr="00131F19">
        <w:rPr>
          <w:rFonts w:ascii="Times New Roman" w:hAnsi="Times New Roman" w:cs="Times New Roman"/>
          <w:sz w:val="26"/>
          <w:szCs w:val="26"/>
        </w:rPr>
        <w:t xml:space="preserve"> Estado de Rondônia, no uso das atribuições que lhe são conferidas pela Lei Orgânica do Município </w:t>
      </w:r>
    </w:p>
    <w:p w14:paraId="7103D64E" w14:textId="43186514" w:rsidR="00567E40" w:rsidRPr="00131F19" w:rsidRDefault="00567E40" w:rsidP="00131F19">
      <w:pPr>
        <w:tabs>
          <w:tab w:val="left" w:pos="1100"/>
        </w:tabs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1F19">
        <w:rPr>
          <w:rFonts w:ascii="Times New Roman" w:hAnsi="Times New Roman" w:cs="Times New Roman"/>
          <w:b/>
          <w:sz w:val="26"/>
          <w:szCs w:val="26"/>
        </w:rPr>
        <w:tab/>
        <w:t>Faz Saber</w:t>
      </w:r>
      <w:r w:rsidRPr="00131F19">
        <w:rPr>
          <w:rFonts w:ascii="Times New Roman" w:hAnsi="Times New Roman" w:cs="Times New Roman"/>
          <w:sz w:val="26"/>
          <w:szCs w:val="26"/>
        </w:rPr>
        <w:t xml:space="preserve"> que a Câmara Municipal aprovou e eu sanciono</w:t>
      </w:r>
      <w:r w:rsidR="007238C7" w:rsidRPr="00131F19">
        <w:rPr>
          <w:rFonts w:ascii="Times New Roman" w:hAnsi="Times New Roman" w:cs="Times New Roman"/>
          <w:sz w:val="26"/>
          <w:szCs w:val="26"/>
        </w:rPr>
        <w:t xml:space="preserve"> e promulgo a</w:t>
      </w:r>
      <w:r w:rsidRPr="00131F19">
        <w:rPr>
          <w:rFonts w:ascii="Times New Roman" w:hAnsi="Times New Roman" w:cs="Times New Roman"/>
          <w:sz w:val="26"/>
          <w:szCs w:val="26"/>
        </w:rPr>
        <w:t xml:space="preserve"> seguinte;</w:t>
      </w:r>
    </w:p>
    <w:p w14:paraId="3B4156B6" w14:textId="77777777" w:rsidR="00567E40" w:rsidRPr="00131F19" w:rsidRDefault="00567E40" w:rsidP="00131F19">
      <w:pPr>
        <w:tabs>
          <w:tab w:val="left" w:pos="1100"/>
        </w:tabs>
        <w:spacing w:line="360" w:lineRule="auto"/>
        <w:ind w:firstLine="110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1F19">
        <w:rPr>
          <w:rFonts w:ascii="Times New Roman" w:hAnsi="Times New Roman" w:cs="Times New Roman"/>
          <w:b/>
          <w:sz w:val="26"/>
          <w:szCs w:val="26"/>
        </w:rPr>
        <w:t>LEI:</w:t>
      </w:r>
    </w:p>
    <w:p w14:paraId="4A936890" w14:textId="3670AD1B" w:rsidR="008744C9" w:rsidRDefault="00567E40" w:rsidP="00131F19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31F19">
        <w:rPr>
          <w:rFonts w:ascii="Times New Roman" w:hAnsi="Times New Roman" w:cs="Times New Roman"/>
          <w:b/>
          <w:bCs/>
          <w:sz w:val="26"/>
          <w:szCs w:val="26"/>
        </w:rPr>
        <w:t>Art. 1º -</w:t>
      </w:r>
      <w:r w:rsidRPr="00131F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87250">
        <w:rPr>
          <w:rFonts w:ascii="Times New Roman" w:hAnsi="Times New Roman" w:cs="Times New Roman"/>
          <w:sz w:val="26"/>
          <w:szCs w:val="26"/>
        </w:rPr>
        <w:t xml:space="preserve">Fica autorizado o Município de </w:t>
      </w:r>
      <w:r w:rsidR="008744C9">
        <w:rPr>
          <w:rFonts w:ascii="Times New Roman" w:hAnsi="Times New Roman" w:cs="Times New Roman"/>
          <w:sz w:val="26"/>
          <w:szCs w:val="26"/>
          <w:shd w:val="clear" w:color="auto" w:fill="FFFFFF"/>
        </w:rPr>
        <w:t>Nova Brasilândia D’ Oeste a celebrar termo de cooperação com o Município de Novo Horizonte D’ Oeste, para fins de prestação de serviços de acolhimento a menores em situação de vulnerabilidade:</w:t>
      </w:r>
    </w:p>
    <w:p w14:paraId="1BADA2B4" w14:textId="6F478836" w:rsidR="008744C9" w:rsidRDefault="008744C9" w:rsidP="00131F19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264181FF" w14:textId="7492F102" w:rsidR="008744C9" w:rsidRDefault="008744C9" w:rsidP="00131F19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Art. 2º - Caberá ao Município de Novo Horizonte D’ Oeste</w:t>
      </w:r>
      <w:r w:rsidR="00EA585B">
        <w:rPr>
          <w:rFonts w:ascii="Times New Roman" w:hAnsi="Times New Roman" w:cs="Times New Roman"/>
          <w:sz w:val="26"/>
          <w:szCs w:val="26"/>
          <w:shd w:val="clear" w:color="auto" w:fill="FFFFFF"/>
        </w:rPr>
        <w:t>, decorrente do termo de cooperação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fornecer</w:t>
      </w:r>
      <w:r w:rsidR="00EA585B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14:paraId="4434C88C" w14:textId="7073754B" w:rsidR="00EA585B" w:rsidRDefault="00EA585B" w:rsidP="00131F19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I – Instalação Física com acomodações condignas para recepcionar os menores oriundos do município de Nova Brasilândia D’ Oeste</w:t>
      </w:r>
      <w:r w:rsidR="00AA2F48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14:paraId="2EA20EAF" w14:textId="6A9B790C" w:rsidR="00704AF7" w:rsidRDefault="00AA2F48" w:rsidP="00131F19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I</w:t>
      </w:r>
      <w:r w:rsidR="00704A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I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– Alimentação</w:t>
      </w:r>
      <w:r w:rsidR="00704AF7">
        <w:rPr>
          <w:rFonts w:ascii="Times New Roman" w:hAnsi="Times New Roman" w:cs="Times New Roman"/>
          <w:sz w:val="26"/>
          <w:szCs w:val="26"/>
          <w:shd w:val="clear" w:color="auto" w:fill="FFFFFF"/>
        </w:rPr>
        <w:t>, e itens de higiene pessoal;</w:t>
      </w:r>
    </w:p>
    <w:p w14:paraId="21411557" w14:textId="00373E5F" w:rsidR="00704AF7" w:rsidRDefault="00704AF7" w:rsidP="00131F19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III – Equipe profissional multidisciplinar para atender as necessidades dos menores em situação de vulnerabilidade;</w:t>
      </w:r>
    </w:p>
    <w:p w14:paraId="62607995" w14:textId="2A253661" w:rsidR="00704AF7" w:rsidRDefault="00704AF7" w:rsidP="00131F19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70A3E2A7" w14:textId="1D9C9913" w:rsidR="00704AF7" w:rsidRDefault="00704AF7" w:rsidP="00131F19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Art. 3º - Caberá ao Município de Nova Brasilândia D’ Oeste, em contrapartida disponibilizar mensalmente ao Município de Novo Horizonte D’ Oeste a quantia equivalente a 03 (três) salários mínimos</w:t>
      </w:r>
      <w:r w:rsidR="00650E4D">
        <w:rPr>
          <w:rFonts w:ascii="Times New Roman" w:hAnsi="Times New Roman" w:cs="Times New Roman"/>
          <w:sz w:val="26"/>
          <w:szCs w:val="26"/>
          <w:shd w:val="clear" w:color="auto" w:fill="FFFFFF"/>
        </w:rPr>
        <w:t>, bem como:</w:t>
      </w:r>
    </w:p>
    <w:p w14:paraId="7A419896" w14:textId="6241253F" w:rsidR="007A35EC" w:rsidRDefault="005B238F" w:rsidP="007A35EC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I – </w:t>
      </w:r>
      <w:r w:rsidR="00FA62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Fornecer um monitor </w:t>
      </w:r>
      <w:r w:rsidR="00C0519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caso a quantidade de menores exceda a </w:t>
      </w:r>
      <w:r w:rsidR="00FA62CC">
        <w:rPr>
          <w:rFonts w:ascii="Times New Roman" w:hAnsi="Times New Roman" w:cs="Times New Roman"/>
          <w:sz w:val="26"/>
          <w:szCs w:val="26"/>
          <w:shd w:val="clear" w:color="auto" w:fill="FFFFFF"/>
        </w:rPr>
        <w:t>dois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02 (dois) </w:t>
      </w:r>
      <w:r w:rsidR="008222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0519D">
        <w:rPr>
          <w:rFonts w:ascii="Times New Roman" w:hAnsi="Times New Roman" w:cs="Times New Roman"/>
          <w:sz w:val="26"/>
          <w:szCs w:val="26"/>
          <w:shd w:val="clear" w:color="auto" w:fill="FFFFFF"/>
        </w:rPr>
        <w:t>menores acolhidos;</w:t>
      </w:r>
    </w:p>
    <w:p w14:paraId="58C2190B" w14:textId="4AA27159" w:rsidR="00673E64" w:rsidRPr="00131F19" w:rsidRDefault="00673E64" w:rsidP="007A35EC">
      <w:pPr>
        <w:spacing w:line="360" w:lineRule="auto"/>
        <w:contextualSpacing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II </w:t>
      </w:r>
      <w:r w:rsidR="005F48EC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8156D0">
        <w:rPr>
          <w:rFonts w:ascii="Times New Roman" w:hAnsi="Times New Roman" w:cs="Times New Roman"/>
          <w:sz w:val="26"/>
          <w:szCs w:val="26"/>
          <w:shd w:val="clear" w:color="auto" w:fill="FFFFFF"/>
        </w:rPr>
        <w:t>Excedendo a 02 (dois) menores s</w:t>
      </w:r>
      <w:r w:rsidR="005F48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erá pago um adicional de meio salário mínimo </w:t>
      </w:r>
      <w:r w:rsidR="008156D0">
        <w:rPr>
          <w:rFonts w:ascii="Times New Roman" w:hAnsi="Times New Roman" w:cs="Times New Roman"/>
          <w:sz w:val="26"/>
          <w:szCs w:val="26"/>
          <w:shd w:val="clear" w:color="auto" w:fill="FFFFFF"/>
        </w:rPr>
        <w:t>relativo a cada menor excedente, para auxiliar nas desp</w:t>
      </w:r>
      <w:r w:rsidR="004123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esas do mesmo. </w:t>
      </w:r>
    </w:p>
    <w:p w14:paraId="645F00C9" w14:textId="77777777" w:rsidR="00FE5894" w:rsidRPr="00EE2EE9" w:rsidRDefault="00FE5894" w:rsidP="00FE5894">
      <w:pPr>
        <w:pStyle w:val="NormalWeb"/>
        <w:spacing w:line="360" w:lineRule="auto"/>
        <w:ind w:firstLine="708"/>
        <w:jc w:val="both"/>
        <w:rPr>
          <w:rFonts w:ascii="Bookman Old Style" w:hAnsi="Bookman Old Style"/>
          <w:sz w:val="26"/>
          <w:szCs w:val="26"/>
        </w:rPr>
      </w:pPr>
      <w:r w:rsidRPr="00EE2EE9">
        <w:rPr>
          <w:rFonts w:ascii="Bookman Old Style" w:hAnsi="Bookman Old Style"/>
          <w:sz w:val="26"/>
          <w:szCs w:val="26"/>
        </w:rPr>
        <w:t>Art. 4º - O Termo de Convênio poderá ser rescindindo por ambas as partes, uma vez demonstrando não mais existir interesse público em usa manutenção</w:t>
      </w:r>
      <w:r>
        <w:rPr>
          <w:rFonts w:ascii="Bookman Old Style" w:hAnsi="Bookman Old Style"/>
          <w:sz w:val="26"/>
          <w:szCs w:val="26"/>
        </w:rPr>
        <w:t>, devendo a parte contrária ser notificada sobre a rescisão com antecedência mínima de 920 (noventa) dias.</w:t>
      </w:r>
    </w:p>
    <w:p w14:paraId="0209E7C0" w14:textId="30E8006A" w:rsidR="007A35EC" w:rsidRPr="00131F19" w:rsidRDefault="007A35EC" w:rsidP="007A35EC">
      <w:pPr>
        <w:pStyle w:val="NormalWeb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rt. 5º - Está Lei entra em vigor na data de sua publicação. </w:t>
      </w:r>
    </w:p>
    <w:p w14:paraId="2137219E" w14:textId="77777777" w:rsidR="009B134C" w:rsidRPr="00131F19" w:rsidRDefault="009B134C" w:rsidP="00131F19">
      <w:pPr>
        <w:pStyle w:val="NormalWeb"/>
        <w:spacing w:line="360" w:lineRule="auto"/>
        <w:ind w:firstLine="525"/>
        <w:jc w:val="both"/>
        <w:rPr>
          <w:sz w:val="26"/>
          <w:szCs w:val="26"/>
        </w:rPr>
      </w:pPr>
    </w:p>
    <w:p w14:paraId="447B470D" w14:textId="77777777" w:rsidR="00501BBB" w:rsidRDefault="00B9181F" w:rsidP="00131F19">
      <w:pPr>
        <w:pStyle w:val="SemEspaamento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1F19">
        <w:rPr>
          <w:rFonts w:ascii="Times New Roman" w:hAnsi="Times New Roman" w:cs="Times New Roman"/>
          <w:sz w:val="26"/>
          <w:szCs w:val="26"/>
        </w:rPr>
        <w:t xml:space="preserve">Nova Brasilândia D’Oeste, </w:t>
      </w:r>
      <w:r w:rsidR="00501BBB">
        <w:rPr>
          <w:rFonts w:ascii="Times New Roman" w:hAnsi="Times New Roman" w:cs="Times New Roman"/>
          <w:sz w:val="26"/>
          <w:szCs w:val="26"/>
        </w:rPr>
        <w:t>08 de Setembro de 2021</w:t>
      </w:r>
    </w:p>
    <w:p w14:paraId="7DDEAEB7" w14:textId="2202120D" w:rsidR="00B9181F" w:rsidRPr="00131F19" w:rsidRDefault="00B9181F" w:rsidP="00131F19">
      <w:pPr>
        <w:pStyle w:val="SemEspaamento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1F1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ADFE08" w14:textId="77777777" w:rsidR="00B9181F" w:rsidRPr="00131F19" w:rsidRDefault="00B9181F" w:rsidP="00131F19">
      <w:pPr>
        <w:pStyle w:val="SemEspaamen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F7233D" w14:textId="77777777" w:rsidR="00B9181F" w:rsidRPr="00131F19" w:rsidRDefault="00B9181F" w:rsidP="00131F19">
      <w:pPr>
        <w:pStyle w:val="SemEspaamen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0FCD0D" w14:textId="77777777" w:rsidR="00B9181F" w:rsidRPr="00131F19" w:rsidRDefault="00B9181F" w:rsidP="00131F19">
      <w:pPr>
        <w:pStyle w:val="SemEspaamento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1F19">
        <w:rPr>
          <w:rFonts w:ascii="Times New Roman" w:hAnsi="Times New Roman" w:cs="Times New Roman"/>
          <w:sz w:val="26"/>
          <w:szCs w:val="26"/>
        </w:rPr>
        <w:t>HÉLIO DA SILVA</w:t>
      </w:r>
    </w:p>
    <w:p w14:paraId="143A4929" w14:textId="77777777" w:rsidR="00B9181F" w:rsidRPr="00131F19" w:rsidRDefault="00B9181F" w:rsidP="00131F19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1F19">
        <w:rPr>
          <w:rFonts w:ascii="Times New Roman" w:hAnsi="Times New Roman" w:cs="Times New Roman"/>
          <w:b/>
          <w:sz w:val="26"/>
          <w:szCs w:val="26"/>
        </w:rPr>
        <w:t>Prefeito Municipal</w:t>
      </w:r>
    </w:p>
    <w:p w14:paraId="6647DE24" w14:textId="77777777" w:rsidR="003455D0" w:rsidRPr="00131F19" w:rsidRDefault="003455D0" w:rsidP="00131F19">
      <w:pPr>
        <w:pStyle w:val="Recuodecorpodetexto21"/>
        <w:tabs>
          <w:tab w:val="left" w:pos="-142"/>
        </w:tabs>
        <w:spacing w:line="360" w:lineRule="auto"/>
        <w:ind w:left="0"/>
        <w:rPr>
          <w:rFonts w:cs="Times New Roman"/>
          <w:sz w:val="26"/>
          <w:szCs w:val="26"/>
        </w:rPr>
      </w:pPr>
    </w:p>
    <w:p w14:paraId="6E220489" w14:textId="77777777" w:rsidR="003455D0" w:rsidRPr="00131F19" w:rsidRDefault="003455D0" w:rsidP="00131F19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3455D0" w:rsidRPr="00131F19" w:rsidSect="00894E8D">
      <w:headerReference w:type="default" r:id="rId8"/>
      <w:footerReference w:type="default" r:id="rId9"/>
      <w:pgSz w:w="11906" w:h="16838"/>
      <w:pgMar w:top="709" w:right="991" w:bottom="567" w:left="993" w:header="284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9857D" w14:textId="77777777" w:rsidR="004C453B" w:rsidRDefault="004C453B" w:rsidP="006A1D54">
      <w:pPr>
        <w:spacing w:after="0" w:line="240" w:lineRule="auto"/>
      </w:pPr>
      <w:r>
        <w:separator/>
      </w:r>
    </w:p>
  </w:endnote>
  <w:endnote w:type="continuationSeparator" w:id="0">
    <w:p w14:paraId="3219511A" w14:textId="77777777" w:rsidR="004C453B" w:rsidRDefault="004C453B" w:rsidP="006A1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6C9E" w14:textId="746A7193" w:rsidR="00444A5C" w:rsidRDefault="00444A5C">
    <w:pPr>
      <w:pStyle w:val="Rodap"/>
      <w:jc w:val="right"/>
    </w:pPr>
  </w:p>
  <w:p w14:paraId="683FA770" w14:textId="77777777" w:rsidR="00444A5C" w:rsidRDefault="00444A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7E423" w14:textId="77777777" w:rsidR="004C453B" w:rsidRDefault="004C453B" w:rsidP="006A1D54">
      <w:pPr>
        <w:spacing w:after="0" w:line="240" w:lineRule="auto"/>
      </w:pPr>
      <w:r>
        <w:separator/>
      </w:r>
    </w:p>
  </w:footnote>
  <w:footnote w:type="continuationSeparator" w:id="0">
    <w:p w14:paraId="0F32C295" w14:textId="77777777" w:rsidR="004C453B" w:rsidRDefault="004C453B" w:rsidP="006A1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B0108" w14:textId="77777777" w:rsidR="00444A5C" w:rsidRDefault="00444A5C" w:rsidP="008424D8">
    <w:pPr>
      <w:contextualSpacing/>
      <w:jc w:val="center"/>
    </w:pPr>
  </w:p>
  <w:p w14:paraId="01E36BEC" w14:textId="77777777" w:rsidR="00444A5C" w:rsidRDefault="00444A5C" w:rsidP="008424D8">
    <w:pPr>
      <w:contextualSpacing/>
      <w:jc w:val="center"/>
    </w:pPr>
  </w:p>
  <w:p w14:paraId="0CAFF250" w14:textId="77777777" w:rsidR="00444A5C" w:rsidRDefault="00444A5C" w:rsidP="008424D8">
    <w:pPr>
      <w:contextualSpacing/>
      <w:jc w:val="center"/>
    </w:pPr>
  </w:p>
  <w:p w14:paraId="54EF95AB" w14:textId="77777777" w:rsidR="00444A5C" w:rsidRDefault="00444A5C" w:rsidP="008424D8">
    <w:pPr>
      <w:contextualSpacing/>
      <w:jc w:val="center"/>
    </w:pPr>
    <w:r w:rsidRPr="00AC0F1A">
      <w:object w:dxaOrig="3120" w:dyaOrig="3300" w14:anchorId="2FA278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25pt;height:54pt" fillcolor="window">
          <v:imagedata r:id="rId1" o:title=""/>
        </v:shape>
        <o:OLEObject Type="Embed" ProgID="PBrush" ShapeID="_x0000_i1025" DrawAspect="Content" ObjectID="_1692681816" r:id="rId2"/>
      </w:object>
    </w:r>
  </w:p>
  <w:p w14:paraId="064DB135" w14:textId="77777777" w:rsidR="00444A5C" w:rsidRDefault="00444A5C" w:rsidP="008424D8">
    <w:pPr>
      <w:contextualSpacing/>
      <w:jc w:val="center"/>
      <w:rPr>
        <w:rFonts w:ascii="Times New Roman" w:hAnsi="Times New Roman"/>
      </w:rPr>
    </w:pPr>
    <w:r w:rsidRPr="006A1D54">
      <w:rPr>
        <w:rFonts w:ascii="Times New Roman" w:hAnsi="Times New Roman"/>
      </w:rPr>
      <w:t>PODER LEGISLATIVO</w:t>
    </w:r>
  </w:p>
  <w:p w14:paraId="6D93FE9D" w14:textId="77777777" w:rsidR="00444A5C" w:rsidRPr="008424D8" w:rsidRDefault="00444A5C" w:rsidP="008424D8">
    <w:pPr>
      <w:contextualSpacing/>
      <w:jc w:val="center"/>
    </w:pPr>
    <w:r w:rsidRPr="006A1D54">
      <w:rPr>
        <w:rFonts w:ascii="Times New Roman" w:hAnsi="Times New Roman"/>
      </w:rPr>
      <w:t>CÂMARA MUNICIPAL DE NOVA BRASILÂNDIA D’OESTE – RO</w:t>
    </w:r>
  </w:p>
  <w:p w14:paraId="619BCE5C" w14:textId="77777777" w:rsidR="00444A5C" w:rsidRPr="006A1D54" w:rsidRDefault="00444A5C" w:rsidP="006A1D54">
    <w:pPr>
      <w:pBdr>
        <w:bottom w:val="single" w:sz="12" w:space="1" w:color="auto"/>
      </w:pBdr>
      <w:contextualSpacing/>
      <w:jc w:val="center"/>
      <w:rPr>
        <w:rFonts w:ascii="Times New Roman" w:hAnsi="Times New Roman" w:cs="Times New Roman"/>
      </w:rPr>
    </w:pPr>
    <w:r w:rsidRPr="006A1D54">
      <w:rPr>
        <w:rFonts w:ascii="Times New Roman" w:hAnsi="Times New Roman" w:cs="Times New Roman"/>
      </w:rPr>
      <w:t>GABINETE DO PRESIDENTE</w:t>
    </w:r>
  </w:p>
  <w:p w14:paraId="31488D0B" w14:textId="77777777" w:rsidR="00444A5C" w:rsidRPr="006A1D54" w:rsidRDefault="00444A5C" w:rsidP="006A1D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175DA4"/>
    <w:multiLevelType w:val="hybridMultilevel"/>
    <w:tmpl w:val="58C27390"/>
    <w:lvl w:ilvl="0" w:tplc="A42E09D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D63B84"/>
    <w:multiLevelType w:val="hybridMultilevel"/>
    <w:tmpl w:val="0B7A99FE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A252E8E"/>
    <w:multiLevelType w:val="hybridMultilevel"/>
    <w:tmpl w:val="59D24E5E"/>
    <w:lvl w:ilvl="0" w:tplc="CEA2D51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356837"/>
    <w:multiLevelType w:val="hybridMultilevel"/>
    <w:tmpl w:val="4D6EF680"/>
    <w:lvl w:ilvl="0" w:tplc="BF06FBE0">
      <w:start w:val="1"/>
      <w:numFmt w:val="lowerLetter"/>
      <w:lvlText w:val="%1)"/>
      <w:lvlJc w:val="left"/>
      <w:pPr>
        <w:ind w:left="1377" w:hanging="81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80612F"/>
    <w:multiLevelType w:val="hybridMultilevel"/>
    <w:tmpl w:val="7FD69F12"/>
    <w:lvl w:ilvl="0" w:tplc="CEA2D51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A42E09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EA2D516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54"/>
    <w:rsid w:val="00001204"/>
    <w:rsid w:val="000360DF"/>
    <w:rsid w:val="0003733F"/>
    <w:rsid w:val="000412AF"/>
    <w:rsid w:val="00041D7A"/>
    <w:rsid w:val="0004455F"/>
    <w:rsid w:val="00045901"/>
    <w:rsid w:val="00051B62"/>
    <w:rsid w:val="00060DE7"/>
    <w:rsid w:val="000721CF"/>
    <w:rsid w:val="0007518A"/>
    <w:rsid w:val="00082A12"/>
    <w:rsid w:val="0008340D"/>
    <w:rsid w:val="000863D1"/>
    <w:rsid w:val="00086621"/>
    <w:rsid w:val="00092664"/>
    <w:rsid w:val="000955CA"/>
    <w:rsid w:val="000B1DEA"/>
    <w:rsid w:val="000C348B"/>
    <w:rsid w:val="000D6275"/>
    <w:rsid w:val="000E3C80"/>
    <w:rsid w:val="000F5177"/>
    <w:rsid w:val="000F5BAC"/>
    <w:rsid w:val="000F6B93"/>
    <w:rsid w:val="00103273"/>
    <w:rsid w:val="00104AFC"/>
    <w:rsid w:val="0011148D"/>
    <w:rsid w:val="001148E7"/>
    <w:rsid w:val="00131F19"/>
    <w:rsid w:val="001322E9"/>
    <w:rsid w:val="00143DD6"/>
    <w:rsid w:val="00154642"/>
    <w:rsid w:val="0018302A"/>
    <w:rsid w:val="001960A2"/>
    <w:rsid w:val="00196483"/>
    <w:rsid w:val="001A55D5"/>
    <w:rsid w:val="001B2AF0"/>
    <w:rsid w:val="001B2E42"/>
    <w:rsid w:val="001C20DE"/>
    <w:rsid w:val="001D36D7"/>
    <w:rsid w:val="001E1B3A"/>
    <w:rsid w:val="00216827"/>
    <w:rsid w:val="002300C2"/>
    <w:rsid w:val="00230F26"/>
    <w:rsid w:val="0023385B"/>
    <w:rsid w:val="002346D2"/>
    <w:rsid w:val="00234758"/>
    <w:rsid w:val="00234B7F"/>
    <w:rsid w:val="00261E6B"/>
    <w:rsid w:val="002750D1"/>
    <w:rsid w:val="00277159"/>
    <w:rsid w:val="002831D6"/>
    <w:rsid w:val="00283938"/>
    <w:rsid w:val="00290D1B"/>
    <w:rsid w:val="002A1FD6"/>
    <w:rsid w:val="002A4305"/>
    <w:rsid w:val="002A585F"/>
    <w:rsid w:val="002B2C64"/>
    <w:rsid w:val="002D760B"/>
    <w:rsid w:val="002F5CF3"/>
    <w:rsid w:val="003114B5"/>
    <w:rsid w:val="003455D0"/>
    <w:rsid w:val="003514FE"/>
    <w:rsid w:val="00361C5F"/>
    <w:rsid w:val="003A732F"/>
    <w:rsid w:val="003C303B"/>
    <w:rsid w:val="003D1A8C"/>
    <w:rsid w:val="003D6AEF"/>
    <w:rsid w:val="003F4A7B"/>
    <w:rsid w:val="003F4F0C"/>
    <w:rsid w:val="00401057"/>
    <w:rsid w:val="00402317"/>
    <w:rsid w:val="00404C28"/>
    <w:rsid w:val="00410FE0"/>
    <w:rsid w:val="00412328"/>
    <w:rsid w:val="004142CF"/>
    <w:rsid w:val="0041434D"/>
    <w:rsid w:val="004222D6"/>
    <w:rsid w:val="00423E19"/>
    <w:rsid w:val="00426D2E"/>
    <w:rsid w:val="0043034C"/>
    <w:rsid w:val="00437141"/>
    <w:rsid w:val="00444A5C"/>
    <w:rsid w:val="004623D9"/>
    <w:rsid w:val="00464E18"/>
    <w:rsid w:val="00472348"/>
    <w:rsid w:val="004C453B"/>
    <w:rsid w:val="004E30E5"/>
    <w:rsid w:val="004E4F10"/>
    <w:rsid w:val="005009EB"/>
    <w:rsid w:val="00501BBB"/>
    <w:rsid w:val="00513368"/>
    <w:rsid w:val="0052731D"/>
    <w:rsid w:val="00530B60"/>
    <w:rsid w:val="00535B66"/>
    <w:rsid w:val="00541968"/>
    <w:rsid w:val="00544CAC"/>
    <w:rsid w:val="005459BC"/>
    <w:rsid w:val="00550ABF"/>
    <w:rsid w:val="00555E79"/>
    <w:rsid w:val="00567027"/>
    <w:rsid w:val="00567E40"/>
    <w:rsid w:val="005709CB"/>
    <w:rsid w:val="00574E39"/>
    <w:rsid w:val="005834F8"/>
    <w:rsid w:val="0059143E"/>
    <w:rsid w:val="005A107A"/>
    <w:rsid w:val="005B238F"/>
    <w:rsid w:val="005C05F3"/>
    <w:rsid w:val="005C36A4"/>
    <w:rsid w:val="005C4AA1"/>
    <w:rsid w:val="005F48EC"/>
    <w:rsid w:val="005F6A72"/>
    <w:rsid w:val="0060173C"/>
    <w:rsid w:val="00606022"/>
    <w:rsid w:val="0060737C"/>
    <w:rsid w:val="0061589A"/>
    <w:rsid w:val="00616ED5"/>
    <w:rsid w:val="00621121"/>
    <w:rsid w:val="00625B14"/>
    <w:rsid w:val="00650E4D"/>
    <w:rsid w:val="00667CAB"/>
    <w:rsid w:val="00673E64"/>
    <w:rsid w:val="00682B88"/>
    <w:rsid w:val="006A1B6A"/>
    <w:rsid w:val="006A1D54"/>
    <w:rsid w:val="006C4D04"/>
    <w:rsid w:val="006D5019"/>
    <w:rsid w:val="006D69F1"/>
    <w:rsid w:val="006F29D8"/>
    <w:rsid w:val="00704AF7"/>
    <w:rsid w:val="007103BD"/>
    <w:rsid w:val="007238C7"/>
    <w:rsid w:val="007304EC"/>
    <w:rsid w:val="00735254"/>
    <w:rsid w:val="007356B4"/>
    <w:rsid w:val="00740224"/>
    <w:rsid w:val="0074306C"/>
    <w:rsid w:val="0074480C"/>
    <w:rsid w:val="0075764F"/>
    <w:rsid w:val="007771EF"/>
    <w:rsid w:val="007A35EC"/>
    <w:rsid w:val="007C1CF6"/>
    <w:rsid w:val="007D0902"/>
    <w:rsid w:val="007D32CC"/>
    <w:rsid w:val="007D639B"/>
    <w:rsid w:val="007E3E45"/>
    <w:rsid w:val="007E6FCB"/>
    <w:rsid w:val="00800B65"/>
    <w:rsid w:val="00813F3F"/>
    <w:rsid w:val="008156D0"/>
    <w:rsid w:val="0082222F"/>
    <w:rsid w:val="00823C96"/>
    <w:rsid w:val="00824106"/>
    <w:rsid w:val="0083596E"/>
    <w:rsid w:val="008364F4"/>
    <w:rsid w:val="008424D8"/>
    <w:rsid w:val="008436B6"/>
    <w:rsid w:val="00853F72"/>
    <w:rsid w:val="008703B5"/>
    <w:rsid w:val="00871702"/>
    <w:rsid w:val="0087245F"/>
    <w:rsid w:val="008738C1"/>
    <w:rsid w:val="008744C9"/>
    <w:rsid w:val="00874B13"/>
    <w:rsid w:val="00893326"/>
    <w:rsid w:val="00894E8D"/>
    <w:rsid w:val="008A1198"/>
    <w:rsid w:val="008A4DB3"/>
    <w:rsid w:val="008B15D2"/>
    <w:rsid w:val="008B5AB6"/>
    <w:rsid w:val="008E0836"/>
    <w:rsid w:val="008E2B45"/>
    <w:rsid w:val="00900F6C"/>
    <w:rsid w:val="009067DC"/>
    <w:rsid w:val="00913CC5"/>
    <w:rsid w:val="009165A8"/>
    <w:rsid w:val="009274F2"/>
    <w:rsid w:val="00934BC2"/>
    <w:rsid w:val="00941B57"/>
    <w:rsid w:val="0098073B"/>
    <w:rsid w:val="00983444"/>
    <w:rsid w:val="00986631"/>
    <w:rsid w:val="00992D64"/>
    <w:rsid w:val="0099778F"/>
    <w:rsid w:val="009B134C"/>
    <w:rsid w:val="009C1C37"/>
    <w:rsid w:val="009E166B"/>
    <w:rsid w:val="009E1E70"/>
    <w:rsid w:val="009E350E"/>
    <w:rsid w:val="009F1739"/>
    <w:rsid w:val="009F2AC9"/>
    <w:rsid w:val="009F5B87"/>
    <w:rsid w:val="009F77F1"/>
    <w:rsid w:val="00A02DC3"/>
    <w:rsid w:val="00A040EE"/>
    <w:rsid w:val="00A10FFC"/>
    <w:rsid w:val="00A22D07"/>
    <w:rsid w:val="00A2736F"/>
    <w:rsid w:val="00A43FAE"/>
    <w:rsid w:val="00A55091"/>
    <w:rsid w:val="00A62232"/>
    <w:rsid w:val="00A65E74"/>
    <w:rsid w:val="00AA05B4"/>
    <w:rsid w:val="00AA2F48"/>
    <w:rsid w:val="00AB05D6"/>
    <w:rsid w:val="00AB1EB5"/>
    <w:rsid w:val="00AB57BD"/>
    <w:rsid w:val="00AB754A"/>
    <w:rsid w:val="00AC4E3D"/>
    <w:rsid w:val="00AD061A"/>
    <w:rsid w:val="00AE63C8"/>
    <w:rsid w:val="00AF099D"/>
    <w:rsid w:val="00B21196"/>
    <w:rsid w:val="00B2232F"/>
    <w:rsid w:val="00B34604"/>
    <w:rsid w:val="00B87250"/>
    <w:rsid w:val="00B9181F"/>
    <w:rsid w:val="00B967CF"/>
    <w:rsid w:val="00BA5B5D"/>
    <w:rsid w:val="00BA6E84"/>
    <w:rsid w:val="00BB7903"/>
    <w:rsid w:val="00BC3190"/>
    <w:rsid w:val="00BD3FC4"/>
    <w:rsid w:val="00C0519D"/>
    <w:rsid w:val="00C34596"/>
    <w:rsid w:val="00C46053"/>
    <w:rsid w:val="00C51423"/>
    <w:rsid w:val="00C638D9"/>
    <w:rsid w:val="00C655A1"/>
    <w:rsid w:val="00C85D2E"/>
    <w:rsid w:val="00C85FF4"/>
    <w:rsid w:val="00C87925"/>
    <w:rsid w:val="00C909F0"/>
    <w:rsid w:val="00C9168B"/>
    <w:rsid w:val="00CD1A26"/>
    <w:rsid w:val="00CD5F2D"/>
    <w:rsid w:val="00CE01BE"/>
    <w:rsid w:val="00CE1121"/>
    <w:rsid w:val="00CF0D80"/>
    <w:rsid w:val="00CF71D9"/>
    <w:rsid w:val="00D01EE9"/>
    <w:rsid w:val="00D25331"/>
    <w:rsid w:val="00D273C5"/>
    <w:rsid w:val="00D70B3C"/>
    <w:rsid w:val="00D71665"/>
    <w:rsid w:val="00D77DC7"/>
    <w:rsid w:val="00D819E7"/>
    <w:rsid w:val="00D85A61"/>
    <w:rsid w:val="00DA2506"/>
    <w:rsid w:val="00DB3F76"/>
    <w:rsid w:val="00DC3F89"/>
    <w:rsid w:val="00DC46C7"/>
    <w:rsid w:val="00E10B02"/>
    <w:rsid w:val="00E250E6"/>
    <w:rsid w:val="00E417C2"/>
    <w:rsid w:val="00E432EC"/>
    <w:rsid w:val="00E6454A"/>
    <w:rsid w:val="00E67E53"/>
    <w:rsid w:val="00E92B21"/>
    <w:rsid w:val="00EA14CE"/>
    <w:rsid w:val="00EA585B"/>
    <w:rsid w:val="00EB5821"/>
    <w:rsid w:val="00EB77C3"/>
    <w:rsid w:val="00EB7844"/>
    <w:rsid w:val="00EC72B1"/>
    <w:rsid w:val="00EF0AA1"/>
    <w:rsid w:val="00EF43DB"/>
    <w:rsid w:val="00F17297"/>
    <w:rsid w:val="00F27A02"/>
    <w:rsid w:val="00F5274E"/>
    <w:rsid w:val="00F54BB3"/>
    <w:rsid w:val="00F556ED"/>
    <w:rsid w:val="00F66B75"/>
    <w:rsid w:val="00F71C4F"/>
    <w:rsid w:val="00F84B25"/>
    <w:rsid w:val="00F949BA"/>
    <w:rsid w:val="00F9633E"/>
    <w:rsid w:val="00FA3C17"/>
    <w:rsid w:val="00FA62CC"/>
    <w:rsid w:val="00FC2F6E"/>
    <w:rsid w:val="00FE4590"/>
    <w:rsid w:val="00FE5894"/>
    <w:rsid w:val="00FE6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45DF8"/>
  <w15:docId w15:val="{5AFCE96A-E20A-48F6-AA2C-4218E02F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D54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424D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Ttulo2">
    <w:name w:val="heading 2"/>
    <w:basedOn w:val="Normal"/>
    <w:next w:val="Normal"/>
    <w:link w:val="Ttulo2Char"/>
    <w:qFormat/>
    <w:rsid w:val="008424D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424D8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8424D8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Padro">
    <w:name w:val="Padrão"/>
    <w:rsid w:val="006A1D54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Ttulo">
    <w:name w:val="Title"/>
    <w:basedOn w:val="Normal"/>
    <w:next w:val="Normal"/>
    <w:link w:val="TtuloChar"/>
    <w:qFormat/>
    <w:rsid w:val="006A1D54"/>
    <w:pPr>
      <w:keepNext/>
      <w:tabs>
        <w:tab w:val="left" w:pos="708"/>
      </w:tabs>
      <w:suppressAutoHyphens/>
      <w:spacing w:before="240" w:after="0" w:line="100" w:lineRule="atLeast"/>
      <w:jc w:val="center"/>
    </w:pPr>
    <w:rPr>
      <w:rFonts w:ascii="Book Antiqua" w:eastAsia="Times New Roman" w:hAnsi="Book Antiqua" w:cs="Times New Roman"/>
      <w:b/>
      <w:sz w:val="24"/>
      <w:szCs w:val="20"/>
      <w:lang w:bidi="hi-IN"/>
    </w:rPr>
  </w:style>
  <w:style w:type="character" w:customStyle="1" w:styleId="TtuloChar">
    <w:name w:val="Título Char"/>
    <w:basedOn w:val="Fontepargpadro"/>
    <w:link w:val="Ttulo"/>
    <w:rsid w:val="006A1D54"/>
    <w:rPr>
      <w:rFonts w:ascii="Book Antiqua" w:eastAsia="Times New Roman" w:hAnsi="Book Antiqua" w:cs="Times New Roman"/>
      <w:b/>
      <w:sz w:val="24"/>
      <w:szCs w:val="20"/>
      <w:lang w:eastAsia="pt-BR" w:bidi="hi-IN"/>
    </w:rPr>
  </w:style>
  <w:style w:type="paragraph" w:styleId="NormalWeb">
    <w:name w:val="Normal (Web)"/>
    <w:basedOn w:val="Padro"/>
    <w:uiPriority w:val="99"/>
    <w:rsid w:val="006A1D54"/>
    <w:pPr>
      <w:spacing w:before="28" w:after="28" w:line="100" w:lineRule="atLeast"/>
    </w:pPr>
    <w:rPr>
      <w:rFonts w:eastAsia="Times New Roman" w:cs="Times New Roman"/>
      <w:lang w:eastAsia="pt-BR"/>
    </w:rPr>
  </w:style>
  <w:style w:type="paragraph" w:styleId="SemEspaamento">
    <w:name w:val="No Spacing"/>
    <w:uiPriority w:val="1"/>
    <w:qFormat/>
    <w:rsid w:val="006A1D54"/>
    <w:pPr>
      <w:spacing w:after="0" w:line="240" w:lineRule="auto"/>
    </w:pPr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A1D5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A1D54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nhideWhenUsed/>
    <w:rsid w:val="006A1D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1D54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A1D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1D54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424D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424D8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36B6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Recuodecorpodetexto21">
    <w:name w:val="Recuo de corpo de texto 21"/>
    <w:basedOn w:val="Normal"/>
    <w:rsid w:val="009F77F1"/>
    <w:pPr>
      <w:widowControl w:val="0"/>
      <w:suppressAutoHyphens/>
      <w:spacing w:after="0" w:line="240" w:lineRule="auto"/>
      <w:ind w:left="2124"/>
      <w:jc w:val="both"/>
    </w:pPr>
    <w:rPr>
      <w:rFonts w:ascii="Times New Roman" w:eastAsia="Lucida Sans Unicode" w:hAnsi="Times New Roman" w:cs="Tahoma"/>
      <w:b/>
      <w:bCs/>
      <w:sz w:val="24"/>
      <w:szCs w:val="24"/>
      <w:lang w:bidi="pt-BR"/>
    </w:rPr>
  </w:style>
  <w:style w:type="table" w:styleId="Tabelacomgrade">
    <w:name w:val="Table Grid"/>
    <w:basedOn w:val="Tabelanormal"/>
    <w:uiPriority w:val="39"/>
    <w:rsid w:val="009F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83938"/>
    <w:pPr>
      <w:ind w:left="720"/>
      <w:contextualSpacing/>
    </w:pPr>
  </w:style>
  <w:style w:type="paragraph" w:customStyle="1" w:styleId="Default">
    <w:name w:val="Default"/>
    <w:rsid w:val="003455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2750D1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E083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E0836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E0836"/>
    <w:rPr>
      <w:color w:val="0000FF"/>
      <w:u w:val="single"/>
    </w:rPr>
  </w:style>
  <w:style w:type="paragraph" w:customStyle="1" w:styleId="texto2">
    <w:name w:val="texto2"/>
    <w:basedOn w:val="Normal"/>
    <w:rsid w:val="008E0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332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93326"/>
    <w:rPr>
      <w:rFonts w:eastAsiaTheme="minorEastAsia"/>
      <w:color w:val="5A5A5A" w:themeColor="text1" w:themeTint="A5"/>
      <w:spacing w:val="15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8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00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8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17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EA45C-9023-4B01-95F1-2C1D71B8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84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Sec. Legislativa</cp:lastModifiedBy>
  <cp:revision>6</cp:revision>
  <cp:lastPrinted>2021-08-23T14:28:00Z</cp:lastPrinted>
  <dcterms:created xsi:type="dcterms:W3CDTF">2021-08-24T16:43:00Z</dcterms:created>
  <dcterms:modified xsi:type="dcterms:W3CDTF">2021-09-09T11:37:00Z</dcterms:modified>
</cp:coreProperties>
</file>